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10" w:rsidRDefault="008E4DE6" w:rsidP="00834410">
      <w:bookmarkStart w:id="0" w:name="_GoBack"/>
      <w:bookmarkEnd w:id="0"/>
      <w:r>
        <w:tab/>
      </w:r>
      <w:r w:rsidR="00834410">
        <w:tab/>
      </w:r>
      <w:r w:rsidR="00834410">
        <w:tab/>
      </w:r>
      <w:r w:rsidR="00834410">
        <w:tab/>
      </w:r>
      <w:r w:rsidR="00834410">
        <w:tab/>
      </w:r>
      <w:r w:rsidR="00834410">
        <w:tab/>
      </w:r>
      <w:r w:rsidR="00834410">
        <w:tab/>
      </w:r>
      <w:r w:rsidR="00834410">
        <w:tab/>
      </w:r>
      <w:r w:rsidR="00834410" w:rsidRPr="007B4EBC">
        <w:rPr>
          <w:rFonts w:ascii="Arial" w:hAnsi="Arial" w:cs="Arial"/>
          <w:sz w:val="20"/>
          <w:szCs w:val="20"/>
        </w:rPr>
        <w:t>Warszawa, dnia</w:t>
      </w:r>
      <w:r w:rsidR="00834410">
        <w:rPr>
          <w:rFonts w:ascii="Arial" w:hAnsi="Arial" w:cs="Arial"/>
          <w:sz w:val="20"/>
          <w:szCs w:val="20"/>
        </w:rPr>
        <w:t xml:space="preserve"> …………</w:t>
      </w:r>
    </w:p>
    <w:p w:rsidR="00834410" w:rsidRDefault="00834410"/>
    <w:p w:rsidR="00834410" w:rsidRPr="003E29BD" w:rsidRDefault="00834410" w:rsidP="00834410">
      <w:pPr>
        <w:jc w:val="center"/>
        <w:rPr>
          <w:rFonts w:ascii="Arial" w:hAnsi="Arial" w:cs="Arial"/>
          <w:sz w:val="24"/>
          <w:szCs w:val="24"/>
        </w:rPr>
      </w:pPr>
    </w:p>
    <w:p w:rsidR="00834410" w:rsidRPr="003E29BD" w:rsidRDefault="00834410" w:rsidP="00834410">
      <w:pPr>
        <w:jc w:val="center"/>
        <w:rPr>
          <w:b/>
          <w:sz w:val="24"/>
          <w:szCs w:val="24"/>
        </w:rPr>
      </w:pPr>
      <w:r w:rsidRPr="003E29BD">
        <w:rPr>
          <w:rFonts w:ascii="Arial" w:hAnsi="Arial" w:cs="Arial"/>
          <w:b/>
          <w:sz w:val="24"/>
          <w:szCs w:val="24"/>
        </w:rPr>
        <w:t>OŚWIADCZENIE PODATNIKA</w:t>
      </w:r>
      <w:r w:rsidR="003E29BD" w:rsidRPr="003E29BD">
        <w:rPr>
          <w:rFonts w:ascii="Arial" w:hAnsi="Arial" w:cs="Arial"/>
          <w:b/>
          <w:sz w:val="24"/>
          <w:szCs w:val="24"/>
        </w:rPr>
        <w:t xml:space="preserve"> DO CELÓW PODATKOWYCH</w:t>
      </w:r>
    </w:p>
    <w:p w:rsidR="008E4DE6" w:rsidRDefault="008E4DE6">
      <w:r w:rsidRPr="0083441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4DE6" w:rsidRPr="00EC7515" w:rsidRDefault="008E4DE6">
      <w:pPr>
        <w:rPr>
          <w:rFonts w:ascii="Arial" w:hAnsi="Arial" w:cs="Arial"/>
          <w:b/>
        </w:rPr>
      </w:pPr>
      <w:r w:rsidRPr="00EC7515">
        <w:rPr>
          <w:rFonts w:ascii="Arial" w:hAnsi="Arial" w:cs="Arial"/>
          <w:b/>
        </w:rPr>
        <w:t>DANE PODATNIKA:</w:t>
      </w:r>
    </w:p>
    <w:p w:rsidR="008E4DE6" w:rsidRDefault="008E4DE6">
      <w:pPr>
        <w:rPr>
          <w:rFonts w:ascii="Arial" w:hAnsi="Arial" w:cs="Arial"/>
          <w:sz w:val="20"/>
          <w:szCs w:val="20"/>
        </w:rPr>
      </w:pPr>
      <w:r w:rsidRPr="007B4EBC">
        <w:rPr>
          <w:rFonts w:ascii="Arial" w:hAnsi="Arial" w:cs="Arial"/>
          <w:sz w:val="20"/>
          <w:szCs w:val="20"/>
        </w:rPr>
        <w:t xml:space="preserve">Imię i </w:t>
      </w:r>
      <w:r w:rsidR="007B4EBC" w:rsidRPr="007B4EBC">
        <w:rPr>
          <w:rFonts w:ascii="Arial" w:hAnsi="Arial" w:cs="Arial"/>
          <w:sz w:val="20"/>
          <w:szCs w:val="20"/>
        </w:rPr>
        <w:t>n</w:t>
      </w:r>
      <w:r w:rsidRPr="007B4EBC">
        <w:rPr>
          <w:rFonts w:ascii="Arial" w:hAnsi="Arial" w:cs="Arial"/>
          <w:sz w:val="20"/>
          <w:szCs w:val="20"/>
        </w:rPr>
        <w:t>azwisko……………</w:t>
      </w:r>
      <w:r w:rsidR="004A6BF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A5201B" w:rsidRDefault="00A5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isko rodowe……………………………………………………………………………………..</w:t>
      </w:r>
    </w:p>
    <w:p w:rsidR="009F132E" w:rsidRDefault="009F13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urodzeni</w:t>
      </w:r>
      <w:r w:rsidR="004A6BF9">
        <w:rPr>
          <w:rFonts w:ascii="Arial" w:hAnsi="Arial" w:cs="Arial"/>
          <w:sz w:val="20"/>
          <w:szCs w:val="20"/>
        </w:rPr>
        <w:t>a ……………………………………………………………………………..</w:t>
      </w:r>
    </w:p>
    <w:p w:rsidR="009F132E" w:rsidRPr="007B4EBC" w:rsidRDefault="009F13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ona rodziców ………</w:t>
      </w:r>
      <w:r w:rsidR="004A6BF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8C63CD" w:rsidRDefault="00B154E4">
      <w:pPr>
        <w:rPr>
          <w:rFonts w:ascii="Arial" w:hAnsi="Arial" w:cs="Arial"/>
          <w:sz w:val="20"/>
          <w:szCs w:val="20"/>
        </w:rPr>
      </w:pPr>
      <w:r w:rsidRPr="007B4EBC">
        <w:rPr>
          <w:rFonts w:ascii="Arial" w:hAnsi="Arial" w:cs="Arial"/>
          <w:sz w:val="20"/>
          <w:szCs w:val="20"/>
        </w:rPr>
        <w:t>PESEL</w:t>
      </w:r>
      <w:r w:rsidR="00834410">
        <w:rPr>
          <w:rFonts w:ascii="Arial" w:hAnsi="Arial" w:cs="Arial"/>
          <w:sz w:val="20"/>
          <w:szCs w:val="20"/>
        </w:rPr>
        <w:t>…</w:t>
      </w:r>
      <w:r w:rsidR="008C63C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834410">
        <w:rPr>
          <w:rFonts w:ascii="Arial" w:hAnsi="Arial" w:cs="Arial"/>
          <w:sz w:val="20"/>
          <w:szCs w:val="20"/>
        </w:rPr>
        <w:t>…………….</w:t>
      </w:r>
    </w:p>
    <w:p w:rsidR="008E4DE6" w:rsidRDefault="008E4DE6">
      <w:pPr>
        <w:rPr>
          <w:rFonts w:ascii="Arial" w:hAnsi="Arial" w:cs="Arial"/>
          <w:sz w:val="20"/>
          <w:szCs w:val="20"/>
        </w:rPr>
      </w:pPr>
      <w:r w:rsidRPr="007B4EBC">
        <w:rPr>
          <w:rFonts w:ascii="Arial" w:hAnsi="Arial" w:cs="Arial"/>
          <w:sz w:val="20"/>
          <w:szCs w:val="20"/>
        </w:rPr>
        <w:t>Adres zamieszkania……………………………………………………………………………………</w:t>
      </w:r>
    </w:p>
    <w:p w:rsidR="007111A5" w:rsidRPr="007B4EBC" w:rsidRDefault="007111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</w:p>
    <w:p w:rsidR="008E4DE6" w:rsidRPr="007B4EBC" w:rsidRDefault="008E4DE6">
      <w:pPr>
        <w:rPr>
          <w:rFonts w:ascii="Arial" w:hAnsi="Arial" w:cs="Arial"/>
          <w:sz w:val="20"/>
          <w:szCs w:val="20"/>
        </w:rPr>
      </w:pPr>
      <w:r w:rsidRPr="007B4EBC">
        <w:rPr>
          <w:rFonts w:ascii="Arial" w:hAnsi="Arial" w:cs="Arial"/>
          <w:sz w:val="20"/>
          <w:szCs w:val="20"/>
        </w:rPr>
        <w:t>gmina…</w:t>
      </w:r>
      <w:r w:rsidR="00B154E4" w:rsidRPr="007B4EBC">
        <w:rPr>
          <w:rFonts w:ascii="Arial" w:hAnsi="Arial" w:cs="Arial"/>
          <w:sz w:val="20"/>
          <w:szCs w:val="20"/>
        </w:rPr>
        <w:t>……………………….</w:t>
      </w:r>
      <w:r w:rsidRPr="007B4EBC">
        <w:rPr>
          <w:rFonts w:ascii="Arial" w:hAnsi="Arial" w:cs="Arial"/>
          <w:sz w:val="20"/>
          <w:szCs w:val="20"/>
        </w:rPr>
        <w:t>powiat…………………</w:t>
      </w:r>
      <w:r w:rsidR="00B154E4" w:rsidRPr="007B4EBC">
        <w:rPr>
          <w:rFonts w:ascii="Arial" w:hAnsi="Arial" w:cs="Arial"/>
          <w:sz w:val="20"/>
          <w:szCs w:val="20"/>
        </w:rPr>
        <w:t>.</w:t>
      </w:r>
      <w:r w:rsidRPr="007B4EBC">
        <w:rPr>
          <w:rFonts w:ascii="Arial" w:hAnsi="Arial" w:cs="Arial"/>
          <w:sz w:val="20"/>
          <w:szCs w:val="20"/>
        </w:rPr>
        <w:t>…</w:t>
      </w:r>
      <w:r w:rsidR="00B154E4" w:rsidRPr="007B4EBC">
        <w:rPr>
          <w:rFonts w:ascii="Arial" w:hAnsi="Arial" w:cs="Arial"/>
          <w:sz w:val="20"/>
          <w:szCs w:val="20"/>
        </w:rPr>
        <w:t>.województwo………………….……….</w:t>
      </w:r>
    </w:p>
    <w:p w:rsidR="008E4DE6" w:rsidRDefault="008E4DE6">
      <w:pPr>
        <w:rPr>
          <w:rFonts w:ascii="Arial" w:hAnsi="Arial" w:cs="Arial"/>
          <w:sz w:val="20"/>
          <w:szCs w:val="20"/>
        </w:rPr>
      </w:pPr>
      <w:r w:rsidRPr="007B4EBC">
        <w:rPr>
          <w:rFonts w:ascii="Arial" w:hAnsi="Arial" w:cs="Arial"/>
          <w:sz w:val="20"/>
          <w:szCs w:val="20"/>
        </w:rPr>
        <w:t xml:space="preserve">Urząd </w:t>
      </w:r>
      <w:r w:rsidR="007B4EBC" w:rsidRPr="007B4EBC">
        <w:rPr>
          <w:rFonts w:ascii="Arial" w:hAnsi="Arial" w:cs="Arial"/>
          <w:sz w:val="20"/>
          <w:szCs w:val="20"/>
        </w:rPr>
        <w:t>S</w:t>
      </w:r>
      <w:r w:rsidRPr="007B4EBC">
        <w:rPr>
          <w:rFonts w:ascii="Arial" w:hAnsi="Arial" w:cs="Arial"/>
          <w:sz w:val="20"/>
          <w:szCs w:val="20"/>
        </w:rPr>
        <w:t>karbowy……</w:t>
      </w:r>
      <w:r w:rsidR="00B154E4" w:rsidRPr="007B4EBC">
        <w:rPr>
          <w:rFonts w:ascii="Arial" w:hAnsi="Arial" w:cs="Arial"/>
          <w:sz w:val="20"/>
          <w:szCs w:val="20"/>
        </w:rPr>
        <w:t>…</w:t>
      </w:r>
      <w:r w:rsidRPr="007B4EB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4A6BF9">
        <w:rPr>
          <w:rFonts w:ascii="Arial" w:hAnsi="Arial" w:cs="Arial"/>
          <w:sz w:val="20"/>
          <w:szCs w:val="20"/>
        </w:rPr>
        <w:t>..</w:t>
      </w:r>
    </w:p>
    <w:p w:rsidR="00834410" w:rsidRPr="007B4EBC" w:rsidRDefault="00834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C11311" w:rsidRDefault="00C11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 i numer konta ba</w:t>
      </w:r>
      <w:r w:rsidR="004A6BF9">
        <w:rPr>
          <w:rFonts w:ascii="Arial" w:hAnsi="Arial" w:cs="Arial"/>
          <w:sz w:val="20"/>
          <w:szCs w:val="20"/>
        </w:rPr>
        <w:t>nkowego……………………………………………………………</w:t>
      </w:r>
    </w:p>
    <w:p w:rsidR="00C11311" w:rsidRDefault="00C11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="004A6BF9">
        <w:rPr>
          <w:rFonts w:ascii="Arial" w:hAnsi="Arial" w:cs="Arial"/>
          <w:sz w:val="20"/>
          <w:szCs w:val="20"/>
        </w:rPr>
        <w:t>………………………………………………………………………………...</w:t>
      </w:r>
    </w:p>
    <w:p w:rsidR="00A5201B" w:rsidRDefault="00A5201B">
      <w:pPr>
        <w:rPr>
          <w:rFonts w:ascii="Arial" w:hAnsi="Arial" w:cs="Arial"/>
          <w:sz w:val="20"/>
          <w:szCs w:val="20"/>
        </w:rPr>
      </w:pPr>
    </w:p>
    <w:p w:rsidR="00A5201B" w:rsidRDefault="00A5201B">
      <w:pPr>
        <w:rPr>
          <w:rFonts w:ascii="Arial" w:hAnsi="Arial" w:cs="Arial"/>
          <w:sz w:val="20"/>
          <w:szCs w:val="20"/>
        </w:rPr>
      </w:pPr>
    </w:p>
    <w:p w:rsidR="00A5201B" w:rsidRDefault="00A5201B">
      <w:pPr>
        <w:rPr>
          <w:rFonts w:ascii="Arial" w:hAnsi="Arial" w:cs="Arial"/>
          <w:sz w:val="20"/>
          <w:szCs w:val="20"/>
        </w:rPr>
      </w:pPr>
    </w:p>
    <w:p w:rsidR="00A5201B" w:rsidRDefault="00A5201B">
      <w:pPr>
        <w:rPr>
          <w:rFonts w:ascii="Arial" w:hAnsi="Arial" w:cs="Arial"/>
          <w:sz w:val="20"/>
          <w:szCs w:val="20"/>
        </w:rPr>
      </w:pPr>
    </w:p>
    <w:p w:rsidR="00A5201B" w:rsidRDefault="00A5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.……………………………..</w:t>
      </w:r>
    </w:p>
    <w:p w:rsidR="00A5201B" w:rsidRDefault="00A5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ytelny podpis</w:t>
      </w:r>
    </w:p>
    <w:p w:rsidR="004A6BF9" w:rsidRPr="008E4DE6" w:rsidRDefault="004A6BF9">
      <w:pPr>
        <w:rPr>
          <w:rFonts w:ascii="Arial" w:hAnsi="Arial" w:cs="Arial"/>
        </w:rPr>
      </w:pPr>
    </w:p>
    <w:p w:rsidR="008E4DE6" w:rsidRPr="008E4DE6" w:rsidRDefault="008E4DE6">
      <w:pPr>
        <w:rPr>
          <w:rFonts w:ascii="Arial" w:hAnsi="Arial" w:cs="Arial"/>
        </w:rPr>
      </w:pPr>
    </w:p>
    <w:sectPr w:rsidR="008E4DE6" w:rsidRPr="008E4D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B7" w:rsidRDefault="005F79B7" w:rsidP="00DF5F43">
      <w:pPr>
        <w:spacing w:after="0" w:line="240" w:lineRule="auto"/>
      </w:pPr>
      <w:r>
        <w:separator/>
      </w:r>
    </w:p>
  </w:endnote>
  <w:endnote w:type="continuationSeparator" w:id="0">
    <w:p w:rsidR="005F79B7" w:rsidRDefault="005F79B7" w:rsidP="00DF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43" w:rsidRDefault="00DF5F43">
    <w:pPr>
      <w:pStyle w:val="Stopka"/>
    </w:pPr>
  </w:p>
  <w:p w:rsidR="00DF5F43" w:rsidRDefault="009C77A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B7" w:rsidRDefault="005F79B7" w:rsidP="00DF5F43">
      <w:pPr>
        <w:spacing w:after="0" w:line="240" w:lineRule="auto"/>
      </w:pPr>
      <w:r>
        <w:separator/>
      </w:r>
    </w:p>
  </w:footnote>
  <w:footnote w:type="continuationSeparator" w:id="0">
    <w:p w:rsidR="005F79B7" w:rsidRDefault="005F79B7" w:rsidP="00DF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699"/>
    <w:multiLevelType w:val="hybridMultilevel"/>
    <w:tmpl w:val="2770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5CD"/>
    <w:multiLevelType w:val="hybridMultilevel"/>
    <w:tmpl w:val="2378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0396"/>
    <w:multiLevelType w:val="hybridMultilevel"/>
    <w:tmpl w:val="3F7E59A6"/>
    <w:lvl w:ilvl="0" w:tplc="CA12B8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F92071"/>
    <w:multiLevelType w:val="hybridMultilevel"/>
    <w:tmpl w:val="BD945D02"/>
    <w:lvl w:ilvl="0" w:tplc="D772B3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E0334"/>
    <w:multiLevelType w:val="hybridMultilevel"/>
    <w:tmpl w:val="3A449D94"/>
    <w:lvl w:ilvl="0" w:tplc="9CFE309A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21970"/>
    <w:multiLevelType w:val="hybridMultilevel"/>
    <w:tmpl w:val="0E9CFC00"/>
    <w:lvl w:ilvl="0" w:tplc="9CFE309A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6"/>
    <w:rsid w:val="000B2E55"/>
    <w:rsid w:val="00123649"/>
    <w:rsid w:val="001A5288"/>
    <w:rsid w:val="00276D33"/>
    <w:rsid w:val="002A7A72"/>
    <w:rsid w:val="003A36AF"/>
    <w:rsid w:val="003B4FCF"/>
    <w:rsid w:val="003E29BD"/>
    <w:rsid w:val="003E6A0F"/>
    <w:rsid w:val="003F5CE7"/>
    <w:rsid w:val="00421138"/>
    <w:rsid w:val="00436B1D"/>
    <w:rsid w:val="00462112"/>
    <w:rsid w:val="0047515E"/>
    <w:rsid w:val="004A6BF9"/>
    <w:rsid w:val="00520FE6"/>
    <w:rsid w:val="0058036D"/>
    <w:rsid w:val="005F79B7"/>
    <w:rsid w:val="006C2C0B"/>
    <w:rsid w:val="007111A5"/>
    <w:rsid w:val="00715FC5"/>
    <w:rsid w:val="00757DA7"/>
    <w:rsid w:val="007B4EBC"/>
    <w:rsid w:val="007B7BE8"/>
    <w:rsid w:val="00800C7F"/>
    <w:rsid w:val="00826830"/>
    <w:rsid w:val="00827A77"/>
    <w:rsid w:val="00834410"/>
    <w:rsid w:val="008C091D"/>
    <w:rsid w:val="008C63CD"/>
    <w:rsid w:val="008E4DE6"/>
    <w:rsid w:val="009813C7"/>
    <w:rsid w:val="009C5A5F"/>
    <w:rsid w:val="009C77A9"/>
    <w:rsid w:val="009F132E"/>
    <w:rsid w:val="00A01CD8"/>
    <w:rsid w:val="00A43D2F"/>
    <w:rsid w:val="00A5201B"/>
    <w:rsid w:val="00A943DF"/>
    <w:rsid w:val="00AD705E"/>
    <w:rsid w:val="00B10B66"/>
    <w:rsid w:val="00B154E4"/>
    <w:rsid w:val="00B85024"/>
    <w:rsid w:val="00BE5245"/>
    <w:rsid w:val="00C11311"/>
    <w:rsid w:val="00C17BC1"/>
    <w:rsid w:val="00CE7666"/>
    <w:rsid w:val="00D1442A"/>
    <w:rsid w:val="00DF5F43"/>
    <w:rsid w:val="00EC7515"/>
    <w:rsid w:val="00EE3DCF"/>
    <w:rsid w:val="00F64207"/>
    <w:rsid w:val="00F81C5D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E0A01-33CE-4796-9C1E-A2FAE0CD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D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F43"/>
  </w:style>
  <w:style w:type="paragraph" w:styleId="Stopka">
    <w:name w:val="footer"/>
    <w:basedOn w:val="Normalny"/>
    <w:link w:val="StopkaZnak"/>
    <w:uiPriority w:val="99"/>
    <w:unhideWhenUsed/>
    <w:rsid w:val="00D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F9D9-37C9-409A-AF55-AD50668F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D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Anna Grabowska</cp:lastModifiedBy>
  <cp:revision>2</cp:revision>
  <cp:lastPrinted>2015-12-30T13:01:00Z</cp:lastPrinted>
  <dcterms:created xsi:type="dcterms:W3CDTF">2020-11-06T12:16:00Z</dcterms:created>
  <dcterms:modified xsi:type="dcterms:W3CDTF">2020-11-06T12:16:00Z</dcterms:modified>
</cp:coreProperties>
</file>